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62" w:rsidRDefault="00414162" w:rsidP="0020442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2E5F" w:rsidRDefault="005E2E5F" w:rsidP="0020442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245F" w:rsidRDefault="008D245F" w:rsidP="00414162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1F" w:rsidRPr="003C321F" w:rsidRDefault="00C624F2" w:rsidP="00414162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21F">
        <w:rPr>
          <w:rFonts w:ascii="Times New Roman" w:hAnsi="Times New Roman"/>
          <w:b/>
          <w:sz w:val="28"/>
          <w:szCs w:val="28"/>
        </w:rPr>
        <w:t xml:space="preserve">VAGYONNYILATKOZAT </w:t>
      </w:r>
    </w:p>
    <w:p w:rsidR="00E277ED" w:rsidRPr="003C321F" w:rsidRDefault="00414162" w:rsidP="00414162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ADÁSÁNAK </w:t>
      </w:r>
      <w:r w:rsidR="00C624F2" w:rsidRPr="003C321F">
        <w:rPr>
          <w:rFonts w:ascii="Times New Roman" w:hAnsi="Times New Roman"/>
          <w:b/>
          <w:sz w:val="28"/>
          <w:szCs w:val="28"/>
        </w:rPr>
        <w:t>IGAZOLÁS</w:t>
      </w:r>
      <w:r>
        <w:rPr>
          <w:rFonts w:ascii="Times New Roman" w:hAnsi="Times New Roman"/>
          <w:b/>
          <w:sz w:val="28"/>
          <w:szCs w:val="28"/>
        </w:rPr>
        <w:t>A</w:t>
      </w:r>
    </w:p>
    <w:p w:rsidR="00E277ED" w:rsidRPr="00B2663F" w:rsidRDefault="00E277ED" w:rsidP="004141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663F" w:rsidRDefault="00414162" w:rsidP="004141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azoljuk, hogy </w:t>
      </w:r>
      <w:r w:rsidR="00A64941" w:rsidRPr="00A64941">
        <w:rPr>
          <w:rFonts w:ascii="Times New Roman" w:hAnsi="Times New Roman"/>
          <w:b/>
          <w:sz w:val="24"/>
          <w:szCs w:val="24"/>
        </w:rPr>
        <w:t>&lt;</w:t>
      </w:r>
      <w:r w:rsidR="00A64941">
        <w:rPr>
          <w:rFonts w:ascii="Times New Roman" w:hAnsi="Times New Roman"/>
          <w:b/>
          <w:sz w:val="24"/>
          <w:szCs w:val="24"/>
        </w:rPr>
        <w:t>NÉV</w:t>
      </w:r>
      <w:r w:rsidR="00A64941" w:rsidRPr="00A64941">
        <w:rPr>
          <w:rFonts w:ascii="Times New Roman" w:hAnsi="Times New Roman"/>
          <w:b/>
          <w:sz w:val="24"/>
          <w:szCs w:val="24"/>
        </w:rPr>
        <w:t>&gt;</w:t>
      </w:r>
      <w:r w:rsidR="00A64941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="00B778DE">
        <w:rPr>
          <w:rFonts w:ascii="Times New Roman" w:hAnsi="Times New Roman"/>
          <w:sz w:val="24"/>
          <w:szCs w:val="24"/>
        </w:rPr>
        <w:t>(szül</w:t>
      </w:r>
      <w:r w:rsidR="003850E3">
        <w:rPr>
          <w:rFonts w:ascii="Times New Roman" w:hAnsi="Times New Roman"/>
          <w:sz w:val="24"/>
          <w:szCs w:val="24"/>
        </w:rPr>
        <w:t>etett</w:t>
      </w:r>
      <w:r w:rsidR="00B778DE">
        <w:rPr>
          <w:rFonts w:ascii="Times New Roman" w:hAnsi="Times New Roman"/>
          <w:sz w:val="24"/>
          <w:szCs w:val="24"/>
        </w:rPr>
        <w:t xml:space="preserve">: </w:t>
      </w:r>
      <w:r w:rsidR="000804D2">
        <w:rPr>
          <w:rFonts w:ascii="Times New Roman" w:hAnsi="Times New Roman"/>
          <w:sz w:val="24"/>
          <w:szCs w:val="24"/>
        </w:rPr>
        <w:t>hely, idő</w:t>
      </w:r>
      <w:r w:rsidR="00B778DE">
        <w:rPr>
          <w:rFonts w:ascii="Times New Roman" w:hAnsi="Times New Roman"/>
          <w:sz w:val="24"/>
          <w:szCs w:val="24"/>
        </w:rPr>
        <w:t>) 20</w:t>
      </w:r>
      <w:r w:rsidR="00C91017">
        <w:rPr>
          <w:rFonts w:ascii="Times New Roman" w:hAnsi="Times New Roman"/>
          <w:sz w:val="24"/>
          <w:szCs w:val="24"/>
        </w:rPr>
        <w:t>2</w:t>
      </w:r>
      <w:proofErr w:type="gramStart"/>
      <w:r w:rsidR="0046393F">
        <w:rPr>
          <w:rFonts w:ascii="Times New Roman" w:hAnsi="Times New Roman"/>
          <w:sz w:val="24"/>
          <w:szCs w:val="24"/>
        </w:rPr>
        <w:t>…év</w:t>
      </w:r>
      <w:proofErr w:type="gramEnd"/>
      <w:r w:rsidR="0046393F">
        <w:rPr>
          <w:rFonts w:ascii="Times New Roman" w:hAnsi="Times New Roman"/>
          <w:sz w:val="24"/>
          <w:szCs w:val="24"/>
        </w:rPr>
        <w:t>.……….</w:t>
      </w:r>
      <w:r w:rsidR="000804D2">
        <w:rPr>
          <w:rFonts w:ascii="Times New Roman" w:hAnsi="Times New Roman"/>
          <w:sz w:val="24"/>
          <w:szCs w:val="24"/>
        </w:rPr>
        <w:t xml:space="preserve"> hó</w:t>
      </w:r>
      <w:r w:rsidR="001C4C52">
        <w:rPr>
          <w:rFonts w:ascii="Times New Roman" w:hAnsi="Times New Roman"/>
          <w:sz w:val="24"/>
          <w:szCs w:val="24"/>
        </w:rPr>
        <w:t>.</w:t>
      </w:r>
      <w:r w:rsidR="00C91017" w:rsidRPr="00C910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1017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napján a </w:t>
      </w:r>
      <w:r w:rsidR="00452719" w:rsidRPr="00B2663F">
        <w:rPr>
          <w:rFonts w:ascii="Times New Roman" w:hAnsi="Times New Roman"/>
          <w:sz w:val="24"/>
          <w:szCs w:val="24"/>
        </w:rPr>
        <w:t>vagyonnyilatkozat-tételi kötelezettségekről szóló 2007. évi</w:t>
      </w:r>
      <w:r w:rsidR="00B2663F" w:rsidRPr="00B2663F">
        <w:rPr>
          <w:rFonts w:ascii="Times New Roman" w:hAnsi="Times New Roman"/>
          <w:sz w:val="24"/>
          <w:szCs w:val="24"/>
        </w:rPr>
        <w:t xml:space="preserve"> CLII. törvény (továbbiakban: </w:t>
      </w:r>
      <w:proofErr w:type="spellStart"/>
      <w:r w:rsidR="00B2663F" w:rsidRPr="00B2663F">
        <w:rPr>
          <w:rFonts w:ascii="Times New Roman" w:hAnsi="Times New Roman"/>
          <w:sz w:val="24"/>
          <w:szCs w:val="24"/>
        </w:rPr>
        <w:t>Vnyt</w:t>
      </w:r>
      <w:proofErr w:type="spellEnd"/>
      <w:r w:rsidR="00B2663F" w:rsidRPr="00B2663F">
        <w:rPr>
          <w:rFonts w:ascii="Times New Roman" w:hAnsi="Times New Roman"/>
          <w:sz w:val="24"/>
          <w:szCs w:val="24"/>
        </w:rPr>
        <w:t xml:space="preserve">.) alapján kitöltött vagyonnyilatkozatának átadás-átvétele a törvény </w:t>
      </w:r>
      <w:r w:rsidR="00443012" w:rsidRPr="00B2663F">
        <w:rPr>
          <w:rFonts w:ascii="Times New Roman" w:hAnsi="Times New Roman"/>
          <w:sz w:val="24"/>
          <w:szCs w:val="24"/>
        </w:rPr>
        <w:t>1</w:t>
      </w:r>
      <w:r w:rsidR="00B2663F" w:rsidRPr="00B2663F">
        <w:rPr>
          <w:rFonts w:ascii="Times New Roman" w:hAnsi="Times New Roman"/>
          <w:sz w:val="24"/>
          <w:szCs w:val="24"/>
        </w:rPr>
        <w:t>1</w:t>
      </w:r>
      <w:r w:rsidR="00443012" w:rsidRPr="00B2663F">
        <w:rPr>
          <w:rFonts w:ascii="Times New Roman" w:hAnsi="Times New Roman"/>
          <w:sz w:val="24"/>
          <w:szCs w:val="24"/>
        </w:rPr>
        <w:t>. § (</w:t>
      </w:r>
      <w:r w:rsidR="00B2663F" w:rsidRPr="00B2663F">
        <w:rPr>
          <w:rFonts w:ascii="Times New Roman" w:hAnsi="Times New Roman"/>
          <w:sz w:val="24"/>
          <w:szCs w:val="24"/>
        </w:rPr>
        <w:t>4</w:t>
      </w:r>
      <w:r w:rsidR="00443012" w:rsidRPr="00B2663F">
        <w:rPr>
          <w:rFonts w:ascii="Times New Roman" w:hAnsi="Times New Roman"/>
          <w:sz w:val="24"/>
          <w:szCs w:val="24"/>
        </w:rPr>
        <w:t xml:space="preserve">) bekezdése </w:t>
      </w:r>
      <w:r>
        <w:rPr>
          <w:rFonts w:ascii="Times New Roman" w:hAnsi="Times New Roman"/>
          <w:sz w:val="24"/>
          <w:szCs w:val="24"/>
        </w:rPr>
        <w:t xml:space="preserve">alapján </w:t>
      </w:r>
      <w:r w:rsidR="00B2663F">
        <w:rPr>
          <w:rFonts w:ascii="Times New Roman" w:hAnsi="Times New Roman"/>
          <w:sz w:val="24"/>
          <w:szCs w:val="24"/>
        </w:rPr>
        <w:t>megtörtént.</w:t>
      </w:r>
    </w:p>
    <w:p w:rsidR="00D44EBE" w:rsidRDefault="00D44EBE" w:rsidP="004141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EBE">
        <w:rPr>
          <w:rFonts w:ascii="Times New Roman" w:hAnsi="Times New Roman"/>
          <w:sz w:val="24"/>
          <w:szCs w:val="24"/>
        </w:rPr>
        <w:t xml:space="preserve">Jogviszonya tekintetében a </w:t>
      </w:r>
      <w:proofErr w:type="spellStart"/>
      <w:r w:rsidRPr="00D44EBE">
        <w:rPr>
          <w:rFonts w:ascii="Times New Roman" w:hAnsi="Times New Roman"/>
          <w:sz w:val="24"/>
          <w:szCs w:val="24"/>
        </w:rPr>
        <w:t>Vnyt</w:t>
      </w:r>
      <w:proofErr w:type="spellEnd"/>
      <w:r w:rsidRPr="00D44EBE">
        <w:rPr>
          <w:rFonts w:ascii="Times New Roman" w:hAnsi="Times New Roman"/>
          <w:sz w:val="24"/>
          <w:szCs w:val="24"/>
        </w:rPr>
        <w:t xml:space="preserve">. 3. </w:t>
      </w:r>
      <w:proofErr w:type="gramStart"/>
      <w:r w:rsidRPr="00D44EBE">
        <w:rPr>
          <w:rFonts w:ascii="Times New Roman" w:hAnsi="Times New Roman"/>
          <w:sz w:val="24"/>
          <w:szCs w:val="24"/>
        </w:rPr>
        <w:t xml:space="preserve">§ </w:t>
      </w:r>
      <w:r w:rsidR="000804D2">
        <w:rPr>
          <w:rFonts w:ascii="Times New Roman" w:hAnsi="Times New Roman"/>
          <w:sz w:val="24"/>
          <w:szCs w:val="24"/>
        </w:rPr>
        <w:t>…</w:t>
      </w:r>
      <w:proofErr w:type="gramEnd"/>
      <w:r w:rsidR="000804D2">
        <w:rPr>
          <w:rFonts w:ascii="Times New Roman" w:hAnsi="Times New Roman"/>
          <w:sz w:val="24"/>
          <w:szCs w:val="24"/>
        </w:rPr>
        <w:t>…….</w:t>
      </w:r>
      <w:r w:rsidRPr="00D44EBE">
        <w:rPr>
          <w:rFonts w:ascii="Times New Roman" w:hAnsi="Times New Roman"/>
          <w:sz w:val="24"/>
          <w:szCs w:val="24"/>
        </w:rPr>
        <w:t xml:space="preserve"> bekezdés </w:t>
      </w:r>
      <w:r w:rsidR="000804D2">
        <w:rPr>
          <w:rFonts w:ascii="Times New Roman" w:hAnsi="Times New Roman"/>
          <w:sz w:val="24"/>
          <w:szCs w:val="24"/>
        </w:rPr>
        <w:t>………….</w:t>
      </w:r>
      <w:r w:rsidRPr="00D44EBE">
        <w:rPr>
          <w:rFonts w:ascii="Times New Roman" w:hAnsi="Times New Roman"/>
          <w:sz w:val="24"/>
          <w:szCs w:val="24"/>
        </w:rPr>
        <w:t xml:space="preserve"> pont </w:t>
      </w:r>
      <w:r w:rsidR="000804D2">
        <w:rPr>
          <w:rFonts w:ascii="Times New Roman" w:hAnsi="Times New Roman"/>
          <w:sz w:val="24"/>
          <w:szCs w:val="24"/>
        </w:rPr>
        <w:t>…………</w:t>
      </w:r>
      <w:r w:rsidR="00204423">
        <w:rPr>
          <w:rFonts w:ascii="Times New Roman" w:hAnsi="Times New Roman"/>
          <w:sz w:val="24"/>
          <w:szCs w:val="24"/>
        </w:rPr>
        <w:t xml:space="preserve"> alpontja </w:t>
      </w:r>
      <w:r w:rsidRPr="00D44EBE">
        <w:rPr>
          <w:rFonts w:ascii="Times New Roman" w:hAnsi="Times New Roman"/>
          <w:sz w:val="24"/>
          <w:szCs w:val="24"/>
        </w:rPr>
        <w:t>alapján vagyonnyilatkozat-tételi kötelezettsége áll fen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4EBE">
        <w:rPr>
          <w:rFonts w:ascii="Times New Roman" w:hAnsi="Times New Roman"/>
          <w:sz w:val="24"/>
          <w:szCs w:val="24"/>
        </w:rPr>
        <w:t>amely alapján a következő vagyonnyilatkozat-tételi kötelezettsége 20</w:t>
      </w:r>
      <w:r w:rsidR="00062CB2">
        <w:rPr>
          <w:rFonts w:ascii="Times New Roman" w:hAnsi="Times New Roman"/>
          <w:sz w:val="24"/>
          <w:szCs w:val="24"/>
        </w:rPr>
        <w:t>…</w:t>
      </w:r>
      <w:r w:rsidR="003C75AA">
        <w:rPr>
          <w:rFonts w:ascii="Times New Roman" w:hAnsi="Times New Roman"/>
          <w:sz w:val="24"/>
          <w:szCs w:val="24"/>
        </w:rPr>
        <w:t>…</w:t>
      </w:r>
      <w:r w:rsidR="00A42100">
        <w:rPr>
          <w:rFonts w:ascii="Times New Roman" w:hAnsi="Times New Roman"/>
          <w:sz w:val="24"/>
          <w:szCs w:val="24"/>
        </w:rPr>
        <w:t>.év</w:t>
      </w:r>
      <w:r w:rsidR="00C91017">
        <w:rPr>
          <w:rFonts w:ascii="Times New Roman" w:hAnsi="Times New Roman"/>
          <w:sz w:val="24"/>
          <w:szCs w:val="24"/>
        </w:rPr>
        <w:t>……….</w:t>
      </w:r>
      <w:r w:rsidR="003C75AA">
        <w:rPr>
          <w:rFonts w:ascii="Times New Roman" w:hAnsi="Times New Roman"/>
          <w:sz w:val="24"/>
          <w:szCs w:val="24"/>
        </w:rPr>
        <w:t>hó</w:t>
      </w:r>
      <w:r w:rsidR="00C91017">
        <w:rPr>
          <w:rFonts w:ascii="Times New Roman" w:hAnsi="Times New Roman"/>
          <w:sz w:val="24"/>
          <w:szCs w:val="24"/>
        </w:rPr>
        <w:t>…</w:t>
      </w:r>
      <w:r w:rsidR="003C75AA">
        <w:rPr>
          <w:rFonts w:ascii="Times New Roman" w:hAnsi="Times New Roman"/>
          <w:sz w:val="24"/>
          <w:szCs w:val="24"/>
        </w:rPr>
        <w:t xml:space="preserve">. napján </w:t>
      </w:r>
      <w:r w:rsidRPr="00D44EBE">
        <w:rPr>
          <w:rFonts w:ascii="Times New Roman" w:hAnsi="Times New Roman"/>
          <w:sz w:val="24"/>
          <w:szCs w:val="24"/>
        </w:rPr>
        <w:t>esedékes.</w:t>
      </w:r>
    </w:p>
    <w:p w:rsidR="008C4375" w:rsidRPr="00576E4D" w:rsidRDefault="00414162" w:rsidP="0041416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zett vagyonnyilatkozatának nyilvántartási száma</w:t>
      </w:r>
      <w:r w:rsidR="000164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5B57" w:rsidRDefault="000804D2" w:rsidP="004141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4D2">
        <w:rPr>
          <w:rFonts w:ascii="Times New Roman" w:hAnsi="Times New Roman"/>
          <w:sz w:val="24"/>
          <w:szCs w:val="24"/>
        </w:rPr>
        <w:t>Ezen igazolást nevezett kérésére, az állami projektértékelői jogviszony létesítéséhez/fenntartásához</w:t>
      </w:r>
      <w:r w:rsidR="00F54E9F">
        <w:rPr>
          <w:rFonts w:ascii="Times New Roman" w:hAnsi="Times New Roman"/>
          <w:sz w:val="24"/>
          <w:szCs w:val="24"/>
        </w:rPr>
        <w:t>/megszüntetéséhez</w:t>
      </w:r>
      <w:r w:rsidR="00A64941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0804D2">
        <w:rPr>
          <w:rFonts w:ascii="Times New Roman" w:hAnsi="Times New Roman"/>
          <w:sz w:val="24"/>
          <w:szCs w:val="24"/>
        </w:rPr>
        <w:t xml:space="preserve"> adtam ki.</w:t>
      </w:r>
    </w:p>
    <w:p w:rsidR="0099602A" w:rsidRDefault="008002DA" w:rsidP="004141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 w:rsidR="00C91017">
        <w:rPr>
          <w:rFonts w:ascii="Times New Roman" w:hAnsi="Times New Roman"/>
          <w:sz w:val="24"/>
          <w:szCs w:val="24"/>
        </w:rPr>
        <w:t>202</w:t>
      </w:r>
      <w:proofErr w:type="gramStart"/>
      <w:r w:rsidR="00C91017">
        <w:rPr>
          <w:rFonts w:ascii="Times New Roman" w:hAnsi="Times New Roman"/>
          <w:sz w:val="24"/>
          <w:szCs w:val="24"/>
        </w:rPr>
        <w:t>…</w:t>
      </w:r>
      <w:r w:rsidR="0046393F">
        <w:rPr>
          <w:rFonts w:ascii="Times New Roman" w:hAnsi="Times New Roman"/>
          <w:sz w:val="24"/>
          <w:szCs w:val="24"/>
        </w:rPr>
        <w:t>év</w:t>
      </w:r>
      <w:proofErr w:type="gramEnd"/>
      <w:r w:rsidR="0099602A">
        <w:rPr>
          <w:rFonts w:ascii="Times New Roman" w:hAnsi="Times New Roman"/>
          <w:sz w:val="24"/>
          <w:szCs w:val="24"/>
        </w:rPr>
        <w:t>.……….hó ………..napján</w:t>
      </w:r>
    </w:p>
    <w:p w:rsidR="0099602A" w:rsidRDefault="0099602A" w:rsidP="004141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02A" w:rsidRPr="0099602A" w:rsidRDefault="0099602A" w:rsidP="00826D65">
      <w:pPr>
        <w:pStyle w:val="Listaszerbekezds"/>
        <w:spacing w:after="20" w:line="240" w:lineRule="auto"/>
        <w:ind w:hanging="2137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602A">
        <w:rPr>
          <w:rFonts w:ascii="Times New Roman" w:eastAsia="Times New Roman" w:hAnsi="Times New Roman"/>
          <w:sz w:val="24"/>
          <w:szCs w:val="24"/>
          <w:lang w:eastAsia="hu-HU"/>
        </w:rPr>
        <w:t>P. H.</w:t>
      </w:r>
      <w:r w:rsidRPr="0099602A">
        <w:rPr>
          <w:rStyle w:val="Lbjegyzet-hivatkozs"/>
          <w:rFonts w:ascii="Times New Roman" w:hAnsi="Times New Roman"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99602A" w:rsidRPr="0099602A" w:rsidRDefault="0099602A" w:rsidP="0099602A">
      <w:pPr>
        <w:spacing w:after="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1017" w:rsidRDefault="00C91017" w:rsidP="004141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1017" w:rsidRDefault="00A64941" w:rsidP="00A64941">
      <w:pPr>
        <w:spacing w:after="0" w:line="360" w:lineRule="auto"/>
        <w:ind w:left="4253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1017">
        <w:rPr>
          <w:rFonts w:ascii="Times New Roman" w:hAnsi="Times New Roman"/>
          <w:sz w:val="24"/>
          <w:szCs w:val="24"/>
        </w:rPr>
        <w:t>……….……….……….……….…</w:t>
      </w:r>
    </w:p>
    <w:p w:rsidR="00CB5982" w:rsidRPr="00A64941" w:rsidRDefault="00CB5982" w:rsidP="00A64941">
      <w:pPr>
        <w:spacing w:after="0" w:line="240" w:lineRule="auto"/>
        <w:ind w:left="3969" w:firstLine="1140"/>
        <w:jc w:val="center"/>
        <w:rPr>
          <w:rFonts w:ascii="Times New Roman" w:hAnsi="Times New Roman"/>
          <w:sz w:val="24"/>
          <w:szCs w:val="24"/>
        </w:rPr>
      </w:pPr>
      <w:r w:rsidRPr="00A64941">
        <w:rPr>
          <w:rFonts w:ascii="Times New Roman" w:hAnsi="Times New Roman"/>
          <w:sz w:val="24"/>
          <w:szCs w:val="24"/>
        </w:rPr>
        <w:t>&lt;</w:t>
      </w:r>
      <w:r w:rsidR="00A64941" w:rsidRPr="00A64941">
        <w:rPr>
          <w:rFonts w:ascii="Times New Roman" w:hAnsi="Times New Roman"/>
          <w:sz w:val="24"/>
          <w:szCs w:val="24"/>
        </w:rPr>
        <w:t>ŐRZÉSSEL MEGBÍZOTT NEVE</w:t>
      </w:r>
      <w:r w:rsidRPr="00A64941">
        <w:rPr>
          <w:rFonts w:ascii="Times New Roman" w:hAnsi="Times New Roman"/>
          <w:sz w:val="24"/>
          <w:szCs w:val="24"/>
        </w:rPr>
        <w:t>&gt;</w:t>
      </w:r>
      <w:r w:rsidR="00A64941" w:rsidRPr="00A64941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204423" w:rsidRDefault="00204423" w:rsidP="00A64941">
      <w:pPr>
        <w:spacing w:after="0" w:line="240" w:lineRule="auto"/>
        <w:ind w:left="5529" w:firstLine="56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őrzéssel</w:t>
      </w:r>
      <w:proofErr w:type="gramEnd"/>
      <w:r>
        <w:rPr>
          <w:rFonts w:ascii="Times New Roman" w:hAnsi="Times New Roman"/>
          <w:sz w:val="24"/>
          <w:szCs w:val="24"/>
        </w:rPr>
        <w:t xml:space="preserve"> megbízott</w:t>
      </w:r>
    </w:p>
    <w:sectPr w:rsidR="00204423" w:rsidSect="005E2E5F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30" w:rsidRDefault="00DA1230" w:rsidP="00204423">
      <w:pPr>
        <w:spacing w:after="0" w:line="240" w:lineRule="auto"/>
      </w:pPr>
      <w:r>
        <w:separator/>
      </w:r>
    </w:p>
  </w:endnote>
  <w:endnote w:type="continuationSeparator" w:id="0">
    <w:p w:rsidR="00DA1230" w:rsidRDefault="00DA1230" w:rsidP="0020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30" w:rsidRDefault="00DA1230" w:rsidP="00204423">
      <w:pPr>
        <w:spacing w:after="0" w:line="240" w:lineRule="auto"/>
      </w:pPr>
      <w:r>
        <w:separator/>
      </w:r>
    </w:p>
  </w:footnote>
  <w:footnote w:type="continuationSeparator" w:id="0">
    <w:p w:rsidR="00DA1230" w:rsidRDefault="00DA1230" w:rsidP="00204423">
      <w:pPr>
        <w:spacing w:after="0" w:line="240" w:lineRule="auto"/>
      </w:pPr>
      <w:r>
        <w:continuationSeparator/>
      </w:r>
    </w:p>
  </w:footnote>
  <w:footnote w:id="1">
    <w:p w:rsidR="00A64941" w:rsidRDefault="00A64941">
      <w:pPr>
        <w:pStyle w:val="Lbjegyzetszveg"/>
      </w:pPr>
      <w:r>
        <w:rPr>
          <w:rStyle w:val="Lbjegyzet-hivatkozs"/>
        </w:rPr>
        <w:footnoteRef/>
      </w:r>
      <w:r>
        <w:t xml:space="preserve"> Kérjük, az értékelő személy</w:t>
      </w:r>
      <w:r w:rsidR="00214BFE">
        <w:t xml:space="preserve">azonosító </w:t>
      </w:r>
      <w:r>
        <w:t>igazolvány</w:t>
      </w:r>
      <w:r w:rsidR="00214BFE">
        <w:t>á</w:t>
      </w:r>
      <w:r>
        <w:t>ban szereplő teljes nevét szíveskedjenek feltüntetni</w:t>
      </w:r>
    </w:p>
  </w:footnote>
  <w:footnote w:id="2">
    <w:p w:rsidR="00A64941" w:rsidRDefault="00A64941">
      <w:pPr>
        <w:pStyle w:val="Lbjegyzetszveg"/>
      </w:pPr>
      <w:r>
        <w:rPr>
          <w:rStyle w:val="Lbjegyzet-hivatkozs"/>
        </w:rPr>
        <w:footnoteRef/>
      </w:r>
      <w:r>
        <w:t xml:space="preserve"> Kérjük, szíveskedjenek aláhúzni, hogy az igazolás milyen célból kerül kiállításra</w:t>
      </w:r>
    </w:p>
  </w:footnote>
  <w:footnote w:id="3">
    <w:p w:rsidR="0099602A" w:rsidRDefault="0099602A" w:rsidP="0099602A">
      <w:pPr>
        <w:pStyle w:val="Lbjegyzetszveg"/>
      </w:pPr>
      <w:r>
        <w:rPr>
          <w:rStyle w:val="Lbjegyzet-hivatkozs"/>
        </w:rPr>
        <w:footnoteRef/>
      </w:r>
      <w:r>
        <w:t xml:space="preserve"> Kérjük, szíveskedjenek </w:t>
      </w:r>
      <w:r w:rsidR="00826D65">
        <w:t>az igazolást a munkáltató hivatalos pecsétjével ellátni</w:t>
      </w:r>
    </w:p>
  </w:footnote>
  <w:footnote w:id="4">
    <w:p w:rsidR="00A64941" w:rsidRDefault="00A64941">
      <w:pPr>
        <w:pStyle w:val="Lbjegyzetszveg"/>
      </w:pPr>
      <w:r>
        <w:rPr>
          <w:rStyle w:val="Lbjegyzet-hivatkozs"/>
        </w:rPr>
        <w:footnoteRef/>
      </w:r>
      <w:r>
        <w:t xml:space="preserve"> Kérjük, hogy az</w:t>
      </w:r>
      <w:r w:rsidR="00432F5A">
        <w:t xml:space="preserve"> igazolást</w:t>
      </w:r>
      <w:r>
        <w:t xml:space="preserve"> aláíró </w:t>
      </w:r>
      <w:r w:rsidR="00432F5A">
        <w:t xml:space="preserve">személy </w:t>
      </w:r>
      <w:r>
        <w:t xml:space="preserve">nevét </w:t>
      </w:r>
      <w:bookmarkStart w:id="0" w:name="_GoBack"/>
      <w:bookmarkEnd w:id="0"/>
      <w:r>
        <w:t>is szíveskedjenek feltüntetni az aláírás ala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23" w:rsidRPr="0063588D" w:rsidRDefault="008D245F" w:rsidP="005E2E5F">
    <w:pPr>
      <w:pStyle w:val="lfej"/>
      <w:ind w:left="-993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180340</wp:posOffset>
          </wp:positionV>
          <wp:extent cx="4578350" cy="1310640"/>
          <wp:effectExtent l="0" t="0" r="0" b="38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E3CA5"/>
    <w:multiLevelType w:val="hybridMultilevel"/>
    <w:tmpl w:val="CAF23EB0"/>
    <w:lvl w:ilvl="0" w:tplc="2EDE4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6542"/>
    <w:multiLevelType w:val="hybridMultilevel"/>
    <w:tmpl w:val="ACA0EF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ED"/>
    <w:rsid w:val="0001648A"/>
    <w:rsid w:val="00062CB2"/>
    <w:rsid w:val="000804D2"/>
    <w:rsid w:val="00097007"/>
    <w:rsid w:val="000D0EE3"/>
    <w:rsid w:val="000E0E98"/>
    <w:rsid w:val="00105F4F"/>
    <w:rsid w:val="00115FF9"/>
    <w:rsid w:val="00163B80"/>
    <w:rsid w:val="001C4C52"/>
    <w:rsid w:val="001D3047"/>
    <w:rsid w:val="001E6FC1"/>
    <w:rsid w:val="00204423"/>
    <w:rsid w:val="00214BFE"/>
    <w:rsid w:val="002234A8"/>
    <w:rsid w:val="00241111"/>
    <w:rsid w:val="00274264"/>
    <w:rsid w:val="00280C92"/>
    <w:rsid w:val="002D1942"/>
    <w:rsid w:val="00310E1A"/>
    <w:rsid w:val="00334B93"/>
    <w:rsid w:val="00345DCC"/>
    <w:rsid w:val="0034798A"/>
    <w:rsid w:val="0036061B"/>
    <w:rsid w:val="00381704"/>
    <w:rsid w:val="003850E3"/>
    <w:rsid w:val="003B37BE"/>
    <w:rsid w:val="003C321F"/>
    <w:rsid w:val="003C75AA"/>
    <w:rsid w:val="00401853"/>
    <w:rsid w:val="00414162"/>
    <w:rsid w:val="00432F5A"/>
    <w:rsid w:val="00436BC3"/>
    <w:rsid w:val="00443012"/>
    <w:rsid w:val="00452719"/>
    <w:rsid w:val="0046393F"/>
    <w:rsid w:val="004C174C"/>
    <w:rsid w:val="004E3526"/>
    <w:rsid w:val="005275C5"/>
    <w:rsid w:val="0054583F"/>
    <w:rsid w:val="00545A0A"/>
    <w:rsid w:val="00576E4D"/>
    <w:rsid w:val="005C1CCC"/>
    <w:rsid w:val="005D0E80"/>
    <w:rsid w:val="005E2E5F"/>
    <w:rsid w:val="005E4AB9"/>
    <w:rsid w:val="00622B8E"/>
    <w:rsid w:val="0063588D"/>
    <w:rsid w:val="006C3DE5"/>
    <w:rsid w:val="006D4D6E"/>
    <w:rsid w:val="00701352"/>
    <w:rsid w:val="00717356"/>
    <w:rsid w:val="00792FA3"/>
    <w:rsid w:val="007A1DE2"/>
    <w:rsid w:val="007F529C"/>
    <w:rsid w:val="008002DA"/>
    <w:rsid w:val="00810410"/>
    <w:rsid w:val="00826D65"/>
    <w:rsid w:val="00832225"/>
    <w:rsid w:val="008355BD"/>
    <w:rsid w:val="008471F6"/>
    <w:rsid w:val="00885125"/>
    <w:rsid w:val="008A6191"/>
    <w:rsid w:val="008C4375"/>
    <w:rsid w:val="008D245F"/>
    <w:rsid w:val="008D3723"/>
    <w:rsid w:val="008D79E6"/>
    <w:rsid w:val="008E72D2"/>
    <w:rsid w:val="00940A83"/>
    <w:rsid w:val="009523FB"/>
    <w:rsid w:val="00981CDF"/>
    <w:rsid w:val="0099330B"/>
    <w:rsid w:val="0099602A"/>
    <w:rsid w:val="009B0BA2"/>
    <w:rsid w:val="009C046A"/>
    <w:rsid w:val="009D3995"/>
    <w:rsid w:val="00A33221"/>
    <w:rsid w:val="00A42100"/>
    <w:rsid w:val="00A506D4"/>
    <w:rsid w:val="00A55D57"/>
    <w:rsid w:val="00A63E3C"/>
    <w:rsid w:val="00A64941"/>
    <w:rsid w:val="00A92780"/>
    <w:rsid w:val="00B2663F"/>
    <w:rsid w:val="00B57A72"/>
    <w:rsid w:val="00B778DE"/>
    <w:rsid w:val="00B9521E"/>
    <w:rsid w:val="00BA7B1F"/>
    <w:rsid w:val="00C40F86"/>
    <w:rsid w:val="00C575D2"/>
    <w:rsid w:val="00C624F2"/>
    <w:rsid w:val="00C91017"/>
    <w:rsid w:val="00C95162"/>
    <w:rsid w:val="00C95F77"/>
    <w:rsid w:val="00CB5982"/>
    <w:rsid w:val="00CD2A48"/>
    <w:rsid w:val="00D44EBE"/>
    <w:rsid w:val="00D517B1"/>
    <w:rsid w:val="00D75895"/>
    <w:rsid w:val="00D75B57"/>
    <w:rsid w:val="00DA1230"/>
    <w:rsid w:val="00DC63F4"/>
    <w:rsid w:val="00DE6F54"/>
    <w:rsid w:val="00E277ED"/>
    <w:rsid w:val="00E735E7"/>
    <w:rsid w:val="00E90B6B"/>
    <w:rsid w:val="00E95E24"/>
    <w:rsid w:val="00EA03FF"/>
    <w:rsid w:val="00EA63DC"/>
    <w:rsid w:val="00EC4A3B"/>
    <w:rsid w:val="00F01383"/>
    <w:rsid w:val="00F254AE"/>
    <w:rsid w:val="00F54E9F"/>
    <w:rsid w:val="00F679F0"/>
    <w:rsid w:val="00F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A2E4B-CA58-4365-B6CC-9B90BE2C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7E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44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42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044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04423"/>
  </w:style>
  <w:style w:type="paragraph" w:styleId="llb">
    <w:name w:val="footer"/>
    <w:basedOn w:val="Norml"/>
    <w:link w:val="llbChar"/>
    <w:uiPriority w:val="99"/>
    <w:unhideWhenUsed/>
    <w:rsid w:val="002044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04423"/>
  </w:style>
  <w:style w:type="paragraph" w:customStyle="1" w:styleId="lblc">
    <w:name w:val="lábléc"/>
    <w:basedOn w:val="Norml"/>
    <w:qFormat/>
    <w:rsid w:val="00204423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649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9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94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9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941"/>
    <w:rPr>
      <w:rFonts w:ascii="Calibri" w:eastAsia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49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494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4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D019969-A4DE-4D04-987C-64BFD78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Kar</dc:creator>
  <cp:lastModifiedBy>Sántha Zsófia</cp:lastModifiedBy>
  <cp:revision>7</cp:revision>
  <cp:lastPrinted>2017-09-05T14:15:00Z</cp:lastPrinted>
  <dcterms:created xsi:type="dcterms:W3CDTF">2021-08-24T09:30:00Z</dcterms:created>
  <dcterms:modified xsi:type="dcterms:W3CDTF">2022-06-30T08:24:00Z</dcterms:modified>
</cp:coreProperties>
</file>